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90" w:rsidRPr="00F25B56" w:rsidRDefault="00FA0690" w:rsidP="00B54B5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F25B56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FA0690" w:rsidRPr="00F25B56" w:rsidRDefault="00FA0690" w:rsidP="00B54B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5B56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817C26" w:rsidRPr="00817C26" w:rsidRDefault="002D05EA" w:rsidP="002D05EA">
      <w:pPr>
        <w:tabs>
          <w:tab w:val="center" w:pos="4876"/>
          <w:tab w:val="right" w:pos="9752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A0690" w:rsidRPr="00F25B56">
        <w:rPr>
          <w:rFonts w:ascii="Times New Roman" w:hAnsi="Times New Roman" w:cs="Times New Roman"/>
          <w:b/>
          <w:sz w:val="24"/>
        </w:rPr>
        <w:t>STAGES OF PROGRESSION OF POSTGRADUATE STUDENTS</w:t>
      </w:r>
      <w:r>
        <w:rPr>
          <w:rFonts w:ascii="Times New Roman" w:hAnsi="Times New Roman" w:cs="Times New Roman"/>
          <w:b/>
          <w:sz w:val="24"/>
        </w:rPr>
        <w:tab/>
      </w:r>
    </w:p>
    <w:p w:rsidR="007C3B48" w:rsidRDefault="007C3B48" w:rsidP="00F834D7">
      <w:pPr>
        <w:spacing w:after="0" w:line="240" w:lineRule="auto"/>
      </w:pPr>
    </w:p>
    <w:p w:rsidR="00C26102" w:rsidRPr="00C26102" w:rsidRDefault="00C26102" w:rsidP="00C26102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C26102">
        <w:rPr>
          <w:b/>
        </w:rPr>
        <w:t xml:space="preserve">PGD </w:t>
      </w:r>
      <w:r w:rsidR="007C3B48">
        <w:rPr>
          <w:b/>
        </w:rPr>
        <w:t>FULL TIME</w:t>
      </w:r>
      <w:r w:rsidR="00B54B59">
        <w:rPr>
          <w:b/>
        </w:rPr>
        <w:t xml:space="preserve"> </w:t>
      </w:r>
      <w:r w:rsidR="00B54B59" w:rsidRPr="007C3B48">
        <w:rPr>
          <w:b/>
        </w:rPr>
        <w:t>PROGRAMME</w:t>
      </w:r>
    </w:p>
    <w:tbl>
      <w:tblPr>
        <w:tblStyle w:val="TableGrid"/>
        <w:tblpPr w:leftFromText="180" w:rightFromText="180" w:vertAnchor="text" w:tblpXSpec="center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346"/>
        <w:gridCol w:w="5574"/>
        <w:gridCol w:w="2410"/>
      </w:tblGrid>
      <w:tr w:rsidR="00817C26" w:rsidRPr="002C3C38" w:rsidTr="00BB7C19">
        <w:trPr>
          <w:trHeight w:val="498"/>
        </w:trPr>
        <w:tc>
          <w:tcPr>
            <w:tcW w:w="8330" w:type="dxa"/>
            <w:gridSpan w:val="3"/>
            <w:tcBorders>
              <w:right w:val="single" w:sz="4" w:space="0" w:color="auto"/>
            </w:tcBorders>
          </w:tcPr>
          <w:p w:rsidR="00817C26" w:rsidRDefault="00817C26" w:rsidP="007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MUM OF 2 SEMESTERS AND MAXIMUM OF 4 SEMESTER</w:t>
            </w:r>
          </w:p>
        </w:tc>
      </w:tr>
      <w:tr w:rsidR="007C3B48" w:rsidRPr="002C3C38" w:rsidTr="00DF6093">
        <w:trPr>
          <w:trHeight w:val="498"/>
        </w:trPr>
        <w:tc>
          <w:tcPr>
            <w:tcW w:w="346" w:type="dxa"/>
          </w:tcPr>
          <w:p w:rsidR="007C3B48" w:rsidRPr="0060634A" w:rsidRDefault="007C3B48" w:rsidP="0086585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2C3C38" w:rsidRDefault="007C3B48" w:rsidP="0086585B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Pr="002C3C38" w:rsidRDefault="007C3B48" w:rsidP="007C3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</w:tr>
      <w:tr w:rsidR="007C3B48" w:rsidRPr="002C3C38" w:rsidTr="00DF6093">
        <w:tc>
          <w:tcPr>
            <w:tcW w:w="346" w:type="dxa"/>
          </w:tcPr>
          <w:p w:rsidR="007C3B48" w:rsidRPr="0060634A" w:rsidRDefault="007C3B48" w:rsidP="0086585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2C3C38" w:rsidRDefault="007C3B48" w:rsidP="00865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Registration:</w:t>
            </w:r>
          </w:p>
          <w:p w:rsidR="007C3B48" w:rsidRPr="002C3C38" w:rsidRDefault="00DF6093" w:rsidP="00DF609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DF6093"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 w:rsidRPr="00DF6093"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Default="007C3B48" w:rsidP="0086585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C3B48" w:rsidRDefault="007C3B48" w:rsidP="0086585B">
            <w:pPr>
              <w:rPr>
                <w:sz w:val="20"/>
                <w:szCs w:val="20"/>
              </w:rPr>
            </w:pPr>
          </w:p>
          <w:p w:rsidR="007C3B48" w:rsidRPr="002C6C5F" w:rsidRDefault="007C3B48" w:rsidP="0086585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One month</w:t>
            </w:r>
          </w:p>
          <w:p w:rsidR="007C3B48" w:rsidRPr="002C3C38" w:rsidRDefault="007C3B48" w:rsidP="0086585B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DF6093" w:rsidRPr="002C3C38" w:rsidTr="00DF6093">
        <w:tc>
          <w:tcPr>
            <w:tcW w:w="346" w:type="dxa"/>
          </w:tcPr>
          <w:p w:rsidR="00DF6093" w:rsidRPr="0060634A" w:rsidRDefault="00DF6093" w:rsidP="0086585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DF6093" w:rsidRDefault="00DF6093" w:rsidP="008658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  <w:p w:rsidR="00DF6093" w:rsidRPr="002C3C38" w:rsidRDefault="00DF6093" w:rsidP="0086585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6093" w:rsidRPr="00DF6093" w:rsidRDefault="00DF6093" w:rsidP="00DF60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</w:tc>
      </w:tr>
      <w:tr w:rsidR="007C3B48" w:rsidRPr="002C3C38" w:rsidTr="00DF6093">
        <w:tc>
          <w:tcPr>
            <w:tcW w:w="346" w:type="dxa"/>
          </w:tcPr>
          <w:p w:rsidR="007C3B48" w:rsidRPr="0060634A" w:rsidRDefault="007C3B48" w:rsidP="0086585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2C3C38" w:rsidRDefault="007C3B48" w:rsidP="00865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Course Work:</w:t>
            </w:r>
          </w:p>
          <w:p w:rsidR="007C3B48" w:rsidRDefault="007C3B48" w:rsidP="008658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 w:rsidR="007C3B48" w:rsidRPr="00F04C57" w:rsidRDefault="007C3B48" w:rsidP="008658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Default="007C3B48" w:rsidP="0086585B">
            <w:pPr>
              <w:rPr>
                <w:sz w:val="20"/>
                <w:szCs w:val="20"/>
              </w:rPr>
            </w:pPr>
          </w:p>
          <w:p w:rsidR="007C3B48" w:rsidRPr="007C3B48" w:rsidRDefault="007C3B48" w:rsidP="007C3B4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C3B48">
              <w:rPr>
                <w:sz w:val="20"/>
                <w:szCs w:val="20"/>
              </w:rPr>
              <w:t>Two Semesters</w:t>
            </w:r>
          </w:p>
          <w:p w:rsidR="007C3B48" w:rsidRPr="00F04C57" w:rsidRDefault="007C3B48" w:rsidP="0086585B">
            <w:pPr>
              <w:rPr>
                <w:sz w:val="20"/>
                <w:szCs w:val="20"/>
              </w:rPr>
            </w:pPr>
          </w:p>
        </w:tc>
      </w:tr>
      <w:tr w:rsidR="007C3B48" w:rsidRPr="002C3C38" w:rsidTr="00DF6093">
        <w:tc>
          <w:tcPr>
            <w:tcW w:w="346" w:type="dxa"/>
          </w:tcPr>
          <w:p w:rsidR="007C3B48" w:rsidRPr="0060634A" w:rsidRDefault="007C3B48" w:rsidP="0086585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883AC0" w:rsidRDefault="007C3B48" w:rsidP="0086585B">
            <w:pPr>
              <w:spacing w:line="360" w:lineRule="auto"/>
              <w:rPr>
                <w:b/>
                <w:sz w:val="20"/>
                <w:szCs w:val="20"/>
              </w:rPr>
            </w:pPr>
            <w:r w:rsidRPr="00883AC0">
              <w:rPr>
                <w:b/>
                <w:sz w:val="20"/>
                <w:szCs w:val="20"/>
              </w:rPr>
              <w:t>Writing and Defence of Proje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Default="007C3B48" w:rsidP="0086585B">
            <w:pPr>
              <w:rPr>
                <w:sz w:val="20"/>
                <w:szCs w:val="20"/>
              </w:rPr>
            </w:pPr>
          </w:p>
          <w:p w:rsidR="007C3B48" w:rsidRDefault="007C3B48" w:rsidP="0086585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Two Semesters</w:t>
            </w:r>
          </w:p>
          <w:p w:rsidR="007C3B48" w:rsidRPr="0060634A" w:rsidRDefault="00ED0FEE" w:rsidP="00865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current</w:t>
            </w:r>
            <w:r w:rsidR="007C3B48">
              <w:rPr>
                <w:sz w:val="20"/>
                <w:szCs w:val="20"/>
              </w:rPr>
              <w:t xml:space="preserve"> with lectures)</w:t>
            </w:r>
          </w:p>
        </w:tc>
      </w:tr>
    </w:tbl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7C3B48" w:rsidRDefault="007C3B48" w:rsidP="007C3B48">
      <w:pPr>
        <w:pStyle w:val="ListParagraph"/>
        <w:tabs>
          <w:tab w:val="left" w:pos="6946"/>
        </w:tabs>
        <w:spacing w:after="0" w:line="240" w:lineRule="auto"/>
        <w:ind w:left="360"/>
      </w:pPr>
    </w:p>
    <w:p w:rsidR="00817C26" w:rsidRPr="00817C26" w:rsidRDefault="00817C26" w:rsidP="00ED0FEE">
      <w:pPr>
        <w:tabs>
          <w:tab w:val="left" w:pos="6946"/>
        </w:tabs>
        <w:spacing w:after="0" w:line="240" w:lineRule="auto"/>
        <w:rPr>
          <w:b/>
          <w:i/>
          <w:sz w:val="6"/>
        </w:rPr>
      </w:pPr>
    </w:p>
    <w:p w:rsidR="00EA6B5F" w:rsidRDefault="00EA6B5F" w:rsidP="00ED0FEE">
      <w:pPr>
        <w:tabs>
          <w:tab w:val="left" w:pos="6946"/>
        </w:tabs>
        <w:spacing w:after="0" w:line="240" w:lineRule="auto"/>
        <w:rPr>
          <w:b/>
          <w:i/>
        </w:rPr>
      </w:pPr>
    </w:p>
    <w:p w:rsidR="00EA6B5F" w:rsidRDefault="00EA6B5F" w:rsidP="00ED0FEE">
      <w:pPr>
        <w:tabs>
          <w:tab w:val="left" w:pos="6946"/>
        </w:tabs>
        <w:spacing w:after="0" w:line="240" w:lineRule="auto"/>
        <w:rPr>
          <w:b/>
          <w:i/>
        </w:rPr>
      </w:pPr>
    </w:p>
    <w:p w:rsidR="00EA6B5F" w:rsidRDefault="00EA6B5F" w:rsidP="00ED0FEE">
      <w:pPr>
        <w:tabs>
          <w:tab w:val="left" w:pos="6946"/>
        </w:tabs>
        <w:spacing w:after="0" w:line="240" w:lineRule="auto"/>
        <w:rPr>
          <w:b/>
          <w:i/>
        </w:rPr>
      </w:pPr>
    </w:p>
    <w:p w:rsidR="00F834D7" w:rsidRDefault="00ED0FEE" w:rsidP="00ED0FEE">
      <w:pPr>
        <w:tabs>
          <w:tab w:val="left" w:pos="6946"/>
        </w:tabs>
        <w:spacing w:after="0" w:line="240" w:lineRule="auto"/>
      </w:pPr>
      <w:r w:rsidRPr="00ED0FEE">
        <w:rPr>
          <w:b/>
          <w:i/>
        </w:rPr>
        <w:t xml:space="preserve">Note: </w:t>
      </w:r>
      <w:r w:rsidR="00883AC0">
        <w:t>For the Faculty of Engineering Professional PGD: Full Time</w:t>
      </w:r>
      <w:r>
        <w:t>,</w:t>
      </w:r>
      <w:r w:rsidR="00883AC0">
        <w:t xml:space="preserve"> 4 </w:t>
      </w:r>
      <w:r>
        <w:t>Semesters</w:t>
      </w:r>
      <w:proofErr w:type="gramStart"/>
      <w:r>
        <w:t>;</w:t>
      </w:r>
      <w:proofErr w:type="gramEnd"/>
      <w:r w:rsidR="00883AC0">
        <w:t xml:space="preserve"> Part Time 6</w:t>
      </w:r>
      <w:r>
        <w:t>,</w:t>
      </w:r>
      <w:r w:rsidR="00883AC0">
        <w:t xml:space="preserve"> Semesters.</w:t>
      </w:r>
    </w:p>
    <w:p w:rsidR="007C3B48" w:rsidRDefault="007C3B48" w:rsidP="00A87265">
      <w:pPr>
        <w:tabs>
          <w:tab w:val="left" w:pos="1875"/>
        </w:tabs>
        <w:spacing w:after="0" w:line="240" w:lineRule="auto"/>
      </w:pPr>
    </w:p>
    <w:p w:rsidR="007C3B48" w:rsidRDefault="007C3B48" w:rsidP="00A87265">
      <w:pPr>
        <w:tabs>
          <w:tab w:val="left" w:pos="1875"/>
        </w:tabs>
        <w:spacing w:after="0" w:line="240" w:lineRule="auto"/>
      </w:pPr>
    </w:p>
    <w:p w:rsidR="00EA6B5F" w:rsidRDefault="00EA6B5F" w:rsidP="00A87265">
      <w:pPr>
        <w:tabs>
          <w:tab w:val="left" w:pos="1875"/>
        </w:tabs>
        <w:spacing w:after="0" w:line="240" w:lineRule="auto"/>
      </w:pPr>
    </w:p>
    <w:p w:rsidR="007C3B48" w:rsidRDefault="007C3B48" w:rsidP="00A87265">
      <w:pPr>
        <w:tabs>
          <w:tab w:val="left" w:pos="1875"/>
        </w:tabs>
        <w:spacing w:after="0" w:line="240" w:lineRule="auto"/>
      </w:pPr>
    </w:p>
    <w:p w:rsidR="007C3B48" w:rsidRPr="007C3B48" w:rsidRDefault="007C3B48" w:rsidP="007C3B48">
      <w:pPr>
        <w:pStyle w:val="ListParagraph"/>
        <w:numPr>
          <w:ilvl w:val="0"/>
          <w:numId w:val="15"/>
        </w:numPr>
        <w:tabs>
          <w:tab w:val="left" w:pos="1875"/>
        </w:tabs>
        <w:spacing w:after="0" w:line="240" w:lineRule="auto"/>
        <w:rPr>
          <w:b/>
        </w:rPr>
      </w:pPr>
      <w:r w:rsidRPr="007C3B48">
        <w:rPr>
          <w:b/>
        </w:rPr>
        <w:t>PGD PART TIME</w:t>
      </w:r>
      <w:r w:rsidR="00B54B59">
        <w:rPr>
          <w:b/>
        </w:rPr>
        <w:t xml:space="preserve"> </w:t>
      </w:r>
      <w:r w:rsidR="00B54B59" w:rsidRPr="007C3B48">
        <w:rPr>
          <w:b/>
        </w:rPr>
        <w:t>PROGRAMME</w:t>
      </w:r>
    </w:p>
    <w:tbl>
      <w:tblPr>
        <w:tblStyle w:val="TableGrid"/>
        <w:tblpPr w:leftFromText="180" w:rightFromText="180" w:vertAnchor="text" w:tblpXSpec="center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346"/>
        <w:gridCol w:w="5574"/>
        <w:gridCol w:w="2552"/>
      </w:tblGrid>
      <w:tr w:rsidR="00EA6B5F" w:rsidRPr="00EA6B5F" w:rsidTr="00473843">
        <w:trPr>
          <w:trHeight w:val="498"/>
        </w:trPr>
        <w:tc>
          <w:tcPr>
            <w:tcW w:w="8472" w:type="dxa"/>
            <w:gridSpan w:val="3"/>
          </w:tcPr>
          <w:p w:rsidR="00EA6B5F" w:rsidRPr="00EA6B5F" w:rsidRDefault="00EA6B5F" w:rsidP="0023085B">
            <w:pPr>
              <w:jc w:val="center"/>
              <w:rPr>
                <w:b/>
                <w:sz w:val="20"/>
                <w:szCs w:val="20"/>
              </w:rPr>
            </w:pPr>
            <w:r w:rsidRPr="00EA6B5F">
              <w:rPr>
                <w:b/>
                <w:sz w:val="20"/>
                <w:szCs w:val="20"/>
              </w:rPr>
              <w:t>MINIMUM OF 4 SEMESTERS AND MAXIMUM OF 6 SEMESTERS</w:t>
            </w:r>
          </w:p>
        </w:tc>
      </w:tr>
      <w:tr w:rsidR="007C3B48" w:rsidRPr="002C3C38" w:rsidTr="00DF6093">
        <w:trPr>
          <w:trHeight w:val="498"/>
        </w:trPr>
        <w:tc>
          <w:tcPr>
            <w:tcW w:w="346" w:type="dxa"/>
          </w:tcPr>
          <w:p w:rsidR="007C3B48" w:rsidRPr="0060634A" w:rsidRDefault="007C3B48" w:rsidP="0023085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2C3C38" w:rsidRDefault="007C3B48" w:rsidP="0023085B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B48" w:rsidRPr="002C3C38" w:rsidRDefault="007C3B48" w:rsidP="0023085B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PGD</w:t>
            </w:r>
            <w:r>
              <w:rPr>
                <w:b/>
                <w:sz w:val="20"/>
                <w:szCs w:val="20"/>
              </w:rPr>
              <w:t xml:space="preserve"> PART TIME</w:t>
            </w:r>
          </w:p>
          <w:p w:rsidR="007C3B48" w:rsidRPr="002C3C38" w:rsidRDefault="007C3B48" w:rsidP="002308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B48" w:rsidRPr="002C3C38" w:rsidTr="00DF6093">
        <w:tc>
          <w:tcPr>
            <w:tcW w:w="346" w:type="dxa"/>
          </w:tcPr>
          <w:p w:rsidR="007C3B48" w:rsidRPr="007C3B48" w:rsidRDefault="007C3B48" w:rsidP="007C3B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DF6093" w:rsidRPr="002C3C38" w:rsidRDefault="00DF6093" w:rsidP="00DF6093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Registration:</w:t>
            </w:r>
          </w:p>
          <w:p w:rsidR="007C3B48" w:rsidRPr="002C3C38" w:rsidRDefault="00DF6093" w:rsidP="00DF609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DF6093"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 w:rsidRPr="00DF6093"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B48" w:rsidRDefault="007C3B48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C3B48" w:rsidRDefault="007C3B48" w:rsidP="0023085B">
            <w:pPr>
              <w:rPr>
                <w:sz w:val="20"/>
                <w:szCs w:val="20"/>
              </w:rPr>
            </w:pPr>
          </w:p>
          <w:p w:rsidR="007C3B48" w:rsidRPr="002C6C5F" w:rsidRDefault="007C3B48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One month</w:t>
            </w:r>
          </w:p>
          <w:p w:rsidR="007C3B48" w:rsidRPr="002C3C38" w:rsidRDefault="007C3B48" w:rsidP="0023085B">
            <w:pPr>
              <w:rPr>
                <w:sz w:val="20"/>
                <w:szCs w:val="20"/>
              </w:rPr>
            </w:pPr>
          </w:p>
        </w:tc>
      </w:tr>
      <w:tr w:rsidR="00ED0FEE" w:rsidRPr="002C3C38" w:rsidTr="00DF6093">
        <w:tc>
          <w:tcPr>
            <w:tcW w:w="346" w:type="dxa"/>
          </w:tcPr>
          <w:p w:rsidR="00ED0FEE" w:rsidRPr="007C3B48" w:rsidRDefault="00ED0FEE" w:rsidP="007C3B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ED0FEE" w:rsidRDefault="00ED0FEE" w:rsidP="00DF6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  <w:p w:rsidR="00ED0FEE" w:rsidRPr="002C3C38" w:rsidRDefault="00ED0FEE" w:rsidP="00DF609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D0FEE" w:rsidRDefault="00ED0FEE" w:rsidP="00ED0FE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</w:tc>
      </w:tr>
      <w:tr w:rsidR="007C3B48" w:rsidRPr="002C3C38" w:rsidTr="00DF6093">
        <w:tc>
          <w:tcPr>
            <w:tcW w:w="346" w:type="dxa"/>
          </w:tcPr>
          <w:p w:rsidR="007C3B48" w:rsidRPr="007C3B48" w:rsidRDefault="007C3B48" w:rsidP="007C3B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2C3C38" w:rsidRDefault="007C3B48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Course Work:</w:t>
            </w:r>
          </w:p>
          <w:p w:rsidR="007C3B48" w:rsidRDefault="007C3B48" w:rsidP="002308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 w:rsidR="007C3B48" w:rsidRPr="00F04C57" w:rsidRDefault="007C3B48" w:rsidP="002308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B48" w:rsidRDefault="007C3B48" w:rsidP="0023085B">
            <w:pPr>
              <w:rPr>
                <w:sz w:val="20"/>
                <w:szCs w:val="20"/>
              </w:rPr>
            </w:pPr>
          </w:p>
          <w:p w:rsidR="007C3B48" w:rsidRPr="006F2108" w:rsidRDefault="007C3B48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F210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ree</w:t>
            </w:r>
            <w:r w:rsidRPr="006F2108">
              <w:rPr>
                <w:sz w:val="20"/>
                <w:szCs w:val="20"/>
              </w:rPr>
              <w:t xml:space="preserve"> Semesters</w:t>
            </w:r>
          </w:p>
        </w:tc>
      </w:tr>
      <w:tr w:rsidR="007C3B48" w:rsidRPr="002C3C38" w:rsidTr="00DF6093">
        <w:tc>
          <w:tcPr>
            <w:tcW w:w="346" w:type="dxa"/>
          </w:tcPr>
          <w:p w:rsidR="007C3B48" w:rsidRPr="007C3B48" w:rsidRDefault="007C3B48" w:rsidP="007C3B4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5574" w:type="dxa"/>
            <w:tcBorders>
              <w:right w:val="single" w:sz="4" w:space="0" w:color="auto"/>
            </w:tcBorders>
          </w:tcPr>
          <w:p w:rsidR="007C3B48" w:rsidRPr="00883AC0" w:rsidRDefault="007C3B48" w:rsidP="0023085B">
            <w:pPr>
              <w:spacing w:line="360" w:lineRule="auto"/>
              <w:rPr>
                <w:b/>
                <w:sz w:val="20"/>
                <w:szCs w:val="20"/>
              </w:rPr>
            </w:pPr>
            <w:r w:rsidRPr="00883AC0">
              <w:rPr>
                <w:b/>
                <w:sz w:val="20"/>
                <w:szCs w:val="20"/>
              </w:rPr>
              <w:t>Writing and Defence of Project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C3B48" w:rsidRDefault="007C3B48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C3B48" w:rsidRDefault="007C3B48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emesters</w:t>
            </w:r>
          </w:p>
          <w:p w:rsidR="007C3B48" w:rsidRPr="00C26102" w:rsidRDefault="007C3B48" w:rsidP="00ED0FEE">
            <w:pPr>
              <w:rPr>
                <w:sz w:val="20"/>
                <w:szCs w:val="20"/>
              </w:rPr>
            </w:pPr>
            <w:r w:rsidRPr="00C26102">
              <w:rPr>
                <w:sz w:val="20"/>
                <w:szCs w:val="20"/>
              </w:rPr>
              <w:t xml:space="preserve">(starting from the </w:t>
            </w:r>
            <w:r w:rsidR="00ED0FEE">
              <w:rPr>
                <w:sz w:val="20"/>
                <w:szCs w:val="20"/>
              </w:rPr>
              <w:t xml:space="preserve">second </w:t>
            </w:r>
            <w:r w:rsidRPr="00C26102">
              <w:rPr>
                <w:sz w:val="20"/>
                <w:szCs w:val="20"/>
              </w:rPr>
              <w:t>semester)</w:t>
            </w:r>
          </w:p>
        </w:tc>
      </w:tr>
    </w:tbl>
    <w:p w:rsidR="007C3B48" w:rsidRDefault="007C3B48" w:rsidP="00A87265">
      <w:pPr>
        <w:tabs>
          <w:tab w:val="left" w:pos="1875"/>
        </w:tabs>
        <w:spacing w:after="0" w:line="240" w:lineRule="auto"/>
      </w:pPr>
    </w:p>
    <w:p w:rsidR="00B54B59" w:rsidRDefault="00B54B59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ED0FEE" w:rsidRDefault="00ED0FEE" w:rsidP="00ED0FEE"/>
    <w:p w:rsidR="00817C26" w:rsidRDefault="00817C26" w:rsidP="00ED0FEE"/>
    <w:p w:rsidR="00817C26" w:rsidRDefault="00817C26" w:rsidP="00ED0FEE"/>
    <w:p w:rsidR="00817C26" w:rsidRDefault="00817C26" w:rsidP="00ED0FEE"/>
    <w:p w:rsidR="00B54B59" w:rsidRDefault="00B54B59" w:rsidP="00A87265">
      <w:pPr>
        <w:tabs>
          <w:tab w:val="left" w:pos="1875"/>
        </w:tabs>
        <w:spacing w:after="0" w:line="240" w:lineRule="auto"/>
      </w:pPr>
    </w:p>
    <w:p w:rsidR="00883AC0" w:rsidRPr="007C3B48" w:rsidRDefault="00C26102" w:rsidP="007C3B48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7C3B48">
        <w:rPr>
          <w:b/>
        </w:rPr>
        <w:t>MASTER</w:t>
      </w:r>
      <w:r w:rsidR="006D694E" w:rsidRPr="007C3B48">
        <w:rPr>
          <w:b/>
        </w:rPr>
        <w:t>’</w:t>
      </w:r>
      <w:r w:rsidRPr="007C3B48">
        <w:rPr>
          <w:b/>
        </w:rPr>
        <w:t>S</w:t>
      </w:r>
      <w:r w:rsidR="00B54B59">
        <w:rPr>
          <w:b/>
        </w:rPr>
        <w:t xml:space="preserve"> FULL TIME</w:t>
      </w:r>
      <w:r w:rsidRPr="007C3B48">
        <w:rPr>
          <w:b/>
        </w:rPr>
        <w:t xml:space="preserve"> PROGRAMME</w:t>
      </w:r>
    </w:p>
    <w:tbl>
      <w:tblPr>
        <w:tblStyle w:val="TableGrid"/>
        <w:tblW w:w="8611" w:type="dxa"/>
        <w:jc w:val="center"/>
        <w:tblInd w:w="-3137" w:type="dxa"/>
        <w:tblLook w:val="04A0" w:firstRow="1" w:lastRow="0" w:firstColumn="1" w:lastColumn="0" w:noHBand="0" w:noVBand="1"/>
      </w:tblPr>
      <w:tblGrid>
        <w:gridCol w:w="344"/>
        <w:gridCol w:w="5573"/>
        <w:gridCol w:w="2694"/>
      </w:tblGrid>
      <w:tr w:rsidR="00EA6B5F" w:rsidRPr="002C3C38" w:rsidTr="001150BF">
        <w:trPr>
          <w:trHeight w:val="498"/>
          <w:jc w:val="center"/>
        </w:trPr>
        <w:tc>
          <w:tcPr>
            <w:tcW w:w="8611" w:type="dxa"/>
            <w:gridSpan w:val="3"/>
            <w:tcBorders>
              <w:right w:val="single" w:sz="4" w:space="0" w:color="auto"/>
            </w:tcBorders>
          </w:tcPr>
          <w:p w:rsidR="00EA6B5F" w:rsidRPr="00EA6B5F" w:rsidRDefault="00EA6B5F" w:rsidP="00EA6B5F">
            <w:pPr>
              <w:pStyle w:val="ListParagraph"/>
              <w:ind w:left="1440"/>
              <w:rPr>
                <w:b/>
                <w:caps/>
              </w:rPr>
            </w:pPr>
            <w:r>
              <w:rPr>
                <w:b/>
                <w:sz w:val="20"/>
                <w:szCs w:val="20"/>
              </w:rPr>
              <w:tab/>
            </w:r>
            <w:r w:rsidRPr="00EA6B5F">
              <w:rPr>
                <w:b/>
                <w:caps/>
              </w:rPr>
              <w:t>Minimum of 3 Semesters AND Maximum of 6 Semesters</w:t>
            </w:r>
          </w:p>
          <w:p w:rsidR="00EA6B5F" w:rsidRDefault="00EA6B5F" w:rsidP="00EA6B5F">
            <w:pPr>
              <w:tabs>
                <w:tab w:val="left" w:pos="652"/>
              </w:tabs>
              <w:rPr>
                <w:b/>
                <w:sz w:val="20"/>
                <w:szCs w:val="20"/>
              </w:rPr>
            </w:pPr>
          </w:p>
        </w:tc>
      </w:tr>
      <w:tr w:rsidR="007C3B48" w:rsidRPr="002C3C38" w:rsidTr="00B54B59">
        <w:trPr>
          <w:trHeight w:val="498"/>
          <w:jc w:val="center"/>
        </w:trPr>
        <w:tc>
          <w:tcPr>
            <w:tcW w:w="344" w:type="dxa"/>
          </w:tcPr>
          <w:p w:rsidR="007C3B48" w:rsidRPr="002C3C38" w:rsidRDefault="007C3B48" w:rsidP="001A6C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7C3B48" w:rsidRPr="002C3C38" w:rsidRDefault="007C3B48" w:rsidP="001A6C2E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Default="007C3B48" w:rsidP="00865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  <w:p w:rsidR="0023085B" w:rsidRPr="002C3C38" w:rsidRDefault="0023085B" w:rsidP="00EA6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B48" w:rsidRPr="002C3C38" w:rsidTr="00B54B59">
        <w:trPr>
          <w:jc w:val="center"/>
        </w:trPr>
        <w:tc>
          <w:tcPr>
            <w:tcW w:w="344" w:type="dxa"/>
          </w:tcPr>
          <w:p w:rsidR="007C3B48" w:rsidRPr="002C3C38" w:rsidRDefault="007C3B48" w:rsidP="001A6C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DF6093" w:rsidRDefault="00DF6093" w:rsidP="00DF6093">
            <w:pPr>
              <w:rPr>
                <w:b/>
                <w:sz w:val="20"/>
                <w:szCs w:val="20"/>
              </w:rPr>
            </w:pPr>
          </w:p>
          <w:p w:rsidR="00DF6093" w:rsidRPr="002C3C38" w:rsidRDefault="00DF6093" w:rsidP="00DF6093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Registration:</w:t>
            </w:r>
          </w:p>
          <w:p w:rsidR="007C3B48" w:rsidRPr="00DF6093" w:rsidRDefault="00DF6093" w:rsidP="00DF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DF6093"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 w:rsidRPr="00DF6093"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Default="007C3B48" w:rsidP="001A6C2E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7C3B48" w:rsidRDefault="007C3B48" w:rsidP="001A6C2E">
            <w:pPr>
              <w:rPr>
                <w:sz w:val="20"/>
                <w:szCs w:val="20"/>
              </w:rPr>
            </w:pPr>
          </w:p>
          <w:p w:rsidR="007C3B48" w:rsidRDefault="007C3B48" w:rsidP="001A6C2E">
            <w:pPr>
              <w:rPr>
                <w:sz w:val="20"/>
                <w:szCs w:val="20"/>
              </w:rPr>
            </w:pPr>
          </w:p>
          <w:p w:rsidR="007C3B48" w:rsidRPr="002C6C5F" w:rsidRDefault="007C3B48" w:rsidP="00976809">
            <w:pPr>
              <w:pStyle w:val="ListParagraph"/>
              <w:numPr>
                <w:ilvl w:val="0"/>
                <w:numId w:val="8"/>
              </w:numPr>
              <w:ind w:left="214" w:hanging="214"/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One month</w:t>
            </w:r>
          </w:p>
          <w:p w:rsidR="007C3B48" w:rsidRPr="002C3C38" w:rsidRDefault="007C3B48" w:rsidP="001A6C2E">
            <w:pPr>
              <w:rPr>
                <w:sz w:val="20"/>
                <w:szCs w:val="20"/>
              </w:rPr>
            </w:pPr>
          </w:p>
        </w:tc>
      </w:tr>
      <w:tr w:rsidR="00ED0FEE" w:rsidRPr="002C3C38" w:rsidTr="00B54B59">
        <w:trPr>
          <w:jc w:val="center"/>
        </w:trPr>
        <w:tc>
          <w:tcPr>
            <w:tcW w:w="344" w:type="dxa"/>
          </w:tcPr>
          <w:p w:rsidR="00ED0FEE" w:rsidRPr="002C3C38" w:rsidRDefault="00ED0FEE" w:rsidP="001A6C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ED0FEE" w:rsidRDefault="00ED0FEE" w:rsidP="00DF6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:</w:t>
            </w:r>
          </w:p>
          <w:p w:rsidR="00ED0FEE" w:rsidRDefault="00ED0FEE" w:rsidP="00DF6093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D0FEE" w:rsidRDefault="00ED0FEE" w:rsidP="00ED0FE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</w:tc>
      </w:tr>
      <w:tr w:rsidR="007C3B48" w:rsidRPr="002C3C38" w:rsidTr="00B54B59">
        <w:trPr>
          <w:jc w:val="center"/>
        </w:trPr>
        <w:tc>
          <w:tcPr>
            <w:tcW w:w="344" w:type="dxa"/>
          </w:tcPr>
          <w:p w:rsidR="007C3B48" w:rsidRPr="002C3C38" w:rsidRDefault="007C3B48" w:rsidP="001A6C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7C3B48" w:rsidRPr="002C3C38" w:rsidRDefault="007C3B48" w:rsidP="006D694E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Course Work:</w:t>
            </w:r>
          </w:p>
          <w:p w:rsidR="007C3B48" w:rsidRDefault="007C3B48" w:rsidP="006D69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 w:rsidR="007C3B48" w:rsidRPr="00F04C57" w:rsidRDefault="007C3B48" w:rsidP="006D69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C3B48" w:rsidRDefault="007C3B48" w:rsidP="001A6C2E">
            <w:pPr>
              <w:rPr>
                <w:sz w:val="20"/>
                <w:szCs w:val="20"/>
              </w:rPr>
            </w:pPr>
          </w:p>
          <w:p w:rsidR="007C3B48" w:rsidRDefault="007C3B48" w:rsidP="001A6C2E">
            <w:pPr>
              <w:rPr>
                <w:sz w:val="20"/>
                <w:szCs w:val="20"/>
              </w:rPr>
            </w:pPr>
          </w:p>
          <w:p w:rsidR="0023085B" w:rsidRPr="00ED0FEE" w:rsidRDefault="0023085B" w:rsidP="0023085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0FEE">
              <w:rPr>
                <w:sz w:val="20"/>
                <w:szCs w:val="20"/>
              </w:rPr>
              <w:t>Two Semesters</w:t>
            </w:r>
          </w:p>
          <w:p w:rsidR="007C3B48" w:rsidRPr="00ED0FEE" w:rsidRDefault="007C3B48" w:rsidP="00ED0FEE">
            <w:pPr>
              <w:rPr>
                <w:sz w:val="20"/>
                <w:szCs w:val="20"/>
              </w:rPr>
            </w:pPr>
          </w:p>
        </w:tc>
      </w:tr>
      <w:tr w:rsidR="007C3B48" w:rsidRPr="002C3C38" w:rsidTr="00B54B59">
        <w:trPr>
          <w:jc w:val="center"/>
        </w:trPr>
        <w:tc>
          <w:tcPr>
            <w:tcW w:w="344" w:type="dxa"/>
          </w:tcPr>
          <w:p w:rsidR="007C3B48" w:rsidRPr="002C3C38" w:rsidRDefault="007C3B48" w:rsidP="001A6C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7C3B48" w:rsidRDefault="007C3B48" w:rsidP="0097680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of </w:t>
            </w:r>
            <w:r w:rsidR="0023085B">
              <w:rPr>
                <w:b/>
                <w:sz w:val="20"/>
                <w:szCs w:val="20"/>
              </w:rPr>
              <w:t>Thesis up to Proposal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3085B" w:rsidRPr="00976809" w:rsidRDefault="0023085B" w:rsidP="0097680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3085B" w:rsidRDefault="0023085B" w:rsidP="0023085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  <w:p w:rsidR="007C3B48" w:rsidRPr="00C465F1" w:rsidRDefault="0023085B" w:rsidP="0023085B">
            <w:pPr>
              <w:pStyle w:val="ListParagraph"/>
              <w:ind w:left="360"/>
              <w:rPr>
                <w:sz w:val="20"/>
                <w:szCs w:val="20"/>
              </w:rPr>
            </w:pPr>
            <w:r w:rsidRPr="0023085B">
              <w:rPr>
                <w:sz w:val="16"/>
                <w:szCs w:val="20"/>
              </w:rPr>
              <w:t>(Second Semester of the Programme)</w:t>
            </w:r>
          </w:p>
        </w:tc>
      </w:tr>
      <w:tr w:rsidR="00B54B59" w:rsidRPr="002C3C38" w:rsidTr="00B54B59">
        <w:trPr>
          <w:jc w:val="center"/>
        </w:trPr>
        <w:tc>
          <w:tcPr>
            <w:tcW w:w="344" w:type="dxa"/>
          </w:tcPr>
          <w:p w:rsidR="00B54B59" w:rsidRPr="002C3C38" w:rsidRDefault="00B54B59" w:rsidP="001A6C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B54B59" w:rsidRPr="002C3C38" w:rsidRDefault="00B54B59" w:rsidP="001A6C2E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 xml:space="preserve">Faculty Internal </w:t>
            </w:r>
            <w:r>
              <w:rPr>
                <w:b/>
                <w:sz w:val="20"/>
                <w:szCs w:val="20"/>
              </w:rPr>
              <w:t>Defence</w:t>
            </w:r>
          </w:p>
          <w:p w:rsidR="00B54B59" w:rsidRPr="002C3C38" w:rsidRDefault="00B54B59" w:rsidP="001A6C2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B59" w:rsidRDefault="00B54B59" w:rsidP="001A6C2E">
            <w:pPr>
              <w:rPr>
                <w:sz w:val="20"/>
                <w:szCs w:val="20"/>
              </w:rPr>
            </w:pPr>
          </w:p>
          <w:p w:rsidR="00B54B59" w:rsidRDefault="00B54B59" w:rsidP="001A6C2E">
            <w:pPr>
              <w:rPr>
                <w:sz w:val="20"/>
                <w:szCs w:val="20"/>
              </w:rPr>
            </w:pPr>
          </w:p>
          <w:p w:rsidR="00B54B59" w:rsidRPr="006F2108" w:rsidRDefault="00B54B59" w:rsidP="00976809">
            <w:pPr>
              <w:pStyle w:val="ListParagraph"/>
              <w:numPr>
                <w:ilvl w:val="0"/>
                <w:numId w:val="8"/>
              </w:numPr>
              <w:ind w:left="214" w:hanging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  <w:tr w:rsidR="00B54B59" w:rsidRPr="002C3C38" w:rsidTr="00B54B59">
        <w:trPr>
          <w:jc w:val="center"/>
        </w:trPr>
        <w:tc>
          <w:tcPr>
            <w:tcW w:w="344" w:type="dxa"/>
          </w:tcPr>
          <w:p w:rsidR="00B54B59" w:rsidRPr="002C3C38" w:rsidRDefault="00B54B59" w:rsidP="001A6C2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573" w:type="dxa"/>
            <w:tcBorders>
              <w:right w:val="single" w:sz="4" w:space="0" w:color="auto"/>
            </w:tcBorders>
          </w:tcPr>
          <w:p w:rsidR="00B54B59" w:rsidRPr="002C3C38" w:rsidRDefault="00B54B59" w:rsidP="001A6C2E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External Defence</w:t>
            </w:r>
          </w:p>
          <w:p w:rsidR="00B54B59" w:rsidRPr="002C3C38" w:rsidRDefault="00B54B59" w:rsidP="001A6C2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59" w:rsidRPr="002C3C38" w:rsidRDefault="00B54B59" w:rsidP="001A6C2E">
            <w:pPr>
              <w:rPr>
                <w:sz w:val="20"/>
                <w:szCs w:val="20"/>
              </w:rPr>
            </w:pPr>
          </w:p>
        </w:tc>
      </w:tr>
    </w:tbl>
    <w:p w:rsidR="00883AC0" w:rsidRDefault="00883AC0" w:rsidP="00883AC0">
      <w:pPr>
        <w:spacing w:after="0" w:line="240" w:lineRule="auto"/>
      </w:pPr>
      <w:r>
        <w:t xml:space="preserve"> </w:t>
      </w:r>
    </w:p>
    <w:p w:rsidR="007C3B48" w:rsidRDefault="007C3B48" w:rsidP="00883AC0">
      <w:pPr>
        <w:spacing w:after="0" w:line="240" w:lineRule="auto"/>
      </w:pPr>
    </w:p>
    <w:p w:rsidR="00B54B59" w:rsidRDefault="00B54B59" w:rsidP="00883AC0">
      <w:pPr>
        <w:spacing w:after="0" w:line="240" w:lineRule="auto"/>
      </w:pPr>
    </w:p>
    <w:p w:rsidR="00B54B59" w:rsidRDefault="00B54B59" w:rsidP="00883AC0">
      <w:pPr>
        <w:spacing w:after="0" w:line="240" w:lineRule="auto"/>
      </w:pPr>
    </w:p>
    <w:p w:rsidR="00B54B59" w:rsidRDefault="00B54B59" w:rsidP="00883AC0">
      <w:pPr>
        <w:spacing w:after="0" w:line="240" w:lineRule="auto"/>
      </w:pPr>
    </w:p>
    <w:p w:rsidR="007C3B48" w:rsidRDefault="007C3B48" w:rsidP="00883AC0">
      <w:pPr>
        <w:spacing w:after="0" w:line="240" w:lineRule="auto"/>
      </w:pPr>
    </w:p>
    <w:p w:rsidR="00B54B59" w:rsidRPr="00B54B59" w:rsidRDefault="00B54B59" w:rsidP="00B54B5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B54B59">
        <w:rPr>
          <w:b/>
        </w:rPr>
        <w:t xml:space="preserve">MASTER’S </w:t>
      </w:r>
      <w:r>
        <w:rPr>
          <w:b/>
        </w:rPr>
        <w:t>PART</w:t>
      </w:r>
      <w:r w:rsidRPr="00B54B59">
        <w:rPr>
          <w:b/>
        </w:rPr>
        <w:t xml:space="preserve"> TIME PROGRAMME</w:t>
      </w:r>
    </w:p>
    <w:tbl>
      <w:tblPr>
        <w:tblStyle w:val="TableGrid"/>
        <w:tblW w:w="8606" w:type="dxa"/>
        <w:jc w:val="center"/>
        <w:tblInd w:w="-3137" w:type="dxa"/>
        <w:tblLook w:val="04A0" w:firstRow="1" w:lastRow="0" w:firstColumn="1" w:lastColumn="0" w:noHBand="0" w:noVBand="1"/>
      </w:tblPr>
      <w:tblGrid>
        <w:gridCol w:w="324"/>
        <w:gridCol w:w="5376"/>
        <w:gridCol w:w="2906"/>
      </w:tblGrid>
      <w:tr w:rsidR="00EA6B5F" w:rsidRPr="00EA6B5F" w:rsidTr="00467654">
        <w:trPr>
          <w:trHeight w:val="498"/>
          <w:jc w:val="center"/>
        </w:trPr>
        <w:tc>
          <w:tcPr>
            <w:tcW w:w="8606" w:type="dxa"/>
            <w:gridSpan w:val="3"/>
          </w:tcPr>
          <w:p w:rsidR="00EA6B5F" w:rsidRPr="00EA6B5F" w:rsidRDefault="00EA6B5F" w:rsidP="00EA6B5F">
            <w:pPr>
              <w:ind w:left="360"/>
              <w:jc w:val="center"/>
              <w:rPr>
                <w:b/>
                <w:caps/>
              </w:rPr>
            </w:pPr>
            <w:r w:rsidRPr="00EA6B5F">
              <w:rPr>
                <w:b/>
                <w:caps/>
              </w:rPr>
              <w:t>Minimum of 4 Semesters mAximum of 8 Semesters</w:t>
            </w:r>
          </w:p>
          <w:p w:rsidR="00EA6B5F" w:rsidRPr="00EA6B5F" w:rsidRDefault="00EA6B5F" w:rsidP="00EA6B5F">
            <w:pPr>
              <w:pStyle w:val="ListParagraph"/>
              <w:tabs>
                <w:tab w:val="left" w:pos="540"/>
                <w:tab w:val="center" w:pos="1984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B54B59" w:rsidRPr="002C3C38" w:rsidTr="00467654">
        <w:trPr>
          <w:trHeight w:val="498"/>
          <w:jc w:val="center"/>
        </w:trPr>
        <w:tc>
          <w:tcPr>
            <w:tcW w:w="324" w:type="dxa"/>
          </w:tcPr>
          <w:p w:rsidR="00B54B59" w:rsidRPr="002C3C38" w:rsidRDefault="00B54B59" w:rsidP="00230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B54B59" w:rsidRPr="002C3C38" w:rsidRDefault="00B54B59" w:rsidP="0023085B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B54B59" w:rsidRPr="002C3C38" w:rsidRDefault="00B54B59" w:rsidP="00B54B59">
            <w:pPr>
              <w:tabs>
                <w:tab w:val="left" w:pos="540"/>
                <w:tab w:val="center" w:pos="19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TIMELINE</w:t>
            </w:r>
          </w:p>
        </w:tc>
      </w:tr>
      <w:tr w:rsidR="00B54B59" w:rsidRPr="002C3C38" w:rsidTr="00467654">
        <w:trPr>
          <w:jc w:val="center"/>
        </w:trPr>
        <w:tc>
          <w:tcPr>
            <w:tcW w:w="324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DF6093" w:rsidRPr="002C3C38" w:rsidRDefault="00DF6093" w:rsidP="00DF6093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Registration:</w:t>
            </w:r>
          </w:p>
          <w:p w:rsidR="00B54B59" w:rsidRPr="00DF6093" w:rsidRDefault="00DF6093" w:rsidP="00DF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DF6093"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 w:rsidRPr="00DF6093"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2C6C5F" w:rsidRDefault="00B54B59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One month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</w:tr>
      <w:tr w:rsidR="005433BF" w:rsidRPr="002C3C38" w:rsidTr="00467654">
        <w:trPr>
          <w:jc w:val="center"/>
        </w:trPr>
        <w:tc>
          <w:tcPr>
            <w:tcW w:w="324" w:type="dxa"/>
          </w:tcPr>
          <w:p w:rsidR="005433BF" w:rsidRPr="005433BF" w:rsidRDefault="005433BF" w:rsidP="005433B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5433BF" w:rsidRPr="002C3C38" w:rsidRDefault="005433BF" w:rsidP="00DF6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5433BF" w:rsidRDefault="005433BF" w:rsidP="005433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  <w:p w:rsidR="005433BF" w:rsidRPr="005433BF" w:rsidRDefault="005433BF" w:rsidP="005433B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54B59" w:rsidRPr="002C3C38" w:rsidTr="00467654">
        <w:trPr>
          <w:jc w:val="center"/>
        </w:trPr>
        <w:tc>
          <w:tcPr>
            <w:tcW w:w="324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Course Work:</w:t>
            </w:r>
          </w:p>
          <w:p w:rsidR="00B54B59" w:rsidRDefault="00B54B59" w:rsidP="002308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 w:rsidR="00B54B59" w:rsidRPr="00F04C57" w:rsidRDefault="00B54B59" w:rsidP="002308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6F2108" w:rsidRDefault="00B54B59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F2108">
              <w:rPr>
                <w:sz w:val="20"/>
                <w:szCs w:val="20"/>
              </w:rPr>
              <w:t>Two Semesters</w:t>
            </w:r>
          </w:p>
        </w:tc>
      </w:tr>
      <w:tr w:rsidR="00B54B59" w:rsidRPr="002C3C38" w:rsidTr="00467654">
        <w:trPr>
          <w:jc w:val="center"/>
        </w:trPr>
        <w:tc>
          <w:tcPr>
            <w:tcW w:w="324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B54B59" w:rsidRDefault="00B54B59" w:rsidP="0023085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of </w:t>
            </w:r>
            <w:r w:rsidRPr="002C3C38">
              <w:rPr>
                <w:b/>
                <w:sz w:val="20"/>
                <w:szCs w:val="20"/>
              </w:rPr>
              <w:t>Proposal</w:t>
            </w:r>
            <w:r>
              <w:rPr>
                <w:b/>
                <w:sz w:val="20"/>
                <w:szCs w:val="20"/>
              </w:rPr>
              <w:t xml:space="preserve"> /Project </w:t>
            </w:r>
          </w:p>
          <w:p w:rsidR="00B54B59" w:rsidRPr="00976809" w:rsidRDefault="00B54B59" w:rsidP="0023085B">
            <w:pPr>
              <w:spacing w:line="360" w:lineRule="auto"/>
              <w:rPr>
                <w:b/>
                <w:sz w:val="20"/>
                <w:szCs w:val="20"/>
              </w:rPr>
            </w:pPr>
            <w:r w:rsidRPr="00976809">
              <w:rPr>
                <w:b/>
                <w:sz w:val="18"/>
                <w:szCs w:val="20"/>
              </w:rPr>
              <w:t xml:space="preserve">(Research begins </w:t>
            </w:r>
            <w:r w:rsidRPr="00976809">
              <w:rPr>
                <w:b/>
                <w:i/>
                <w:sz w:val="18"/>
                <w:szCs w:val="20"/>
              </w:rPr>
              <w:t>2</w:t>
            </w:r>
            <w:r w:rsidRPr="00976809">
              <w:rPr>
                <w:b/>
                <w:i/>
                <w:sz w:val="18"/>
                <w:szCs w:val="20"/>
                <w:vertAlign w:val="superscript"/>
              </w:rPr>
              <w:t>nd</w:t>
            </w:r>
            <w:r w:rsidRPr="00976809">
              <w:rPr>
                <w:b/>
                <w:i/>
                <w:sz w:val="18"/>
                <w:szCs w:val="20"/>
              </w:rPr>
              <w:t xml:space="preserve"> </w:t>
            </w:r>
            <w:r w:rsidRPr="00976809">
              <w:rPr>
                <w:b/>
                <w:sz w:val="18"/>
                <w:szCs w:val="20"/>
              </w:rPr>
              <w:t>Semester)</w:t>
            </w:r>
          </w:p>
        </w:tc>
        <w:tc>
          <w:tcPr>
            <w:tcW w:w="2906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2C6C5F" w:rsidRDefault="00B54B59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 xml:space="preserve">One Semester </w:t>
            </w:r>
          </w:p>
          <w:p w:rsidR="00B54B59" w:rsidRPr="00C465F1" w:rsidRDefault="00B54B59" w:rsidP="0023085B">
            <w:pPr>
              <w:rPr>
                <w:sz w:val="20"/>
                <w:szCs w:val="20"/>
              </w:rPr>
            </w:pPr>
          </w:p>
        </w:tc>
      </w:tr>
      <w:tr w:rsidR="00B54B59" w:rsidRPr="002C3C38" w:rsidTr="00467654">
        <w:trPr>
          <w:jc w:val="center"/>
        </w:trPr>
        <w:tc>
          <w:tcPr>
            <w:tcW w:w="324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 xml:space="preserve">Faculty Internal </w:t>
            </w:r>
            <w:r>
              <w:rPr>
                <w:b/>
                <w:sz w:val="20"/>
                <w:szCs w:val="20"/>
              </w:rPr>
              <w:t>Defence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left w:val="single" w:sz="4" w:space="0" w:color="auto"/>
            </w:tcBorders>
          </w:tcPr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  <w:p w:rsidR="00B54B59" w:rsidRPr="0086585B" w:rsidRDefault="00B54B59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6585B">
              <w:rPr>
                <w:sz w:val="20"/>
                <w:szCs w:val="20"/>
              </w:rPr>
              <w:t>One Semester</w:t>
            </w:r>
          </w:p>
        </w:tc>
      </w:tr>
      <w:tr w:rsidR="00B54B59" w:rsidRPr="002C3C38" w:rsidTr="00467654">
        <w:trPr>
          <w:jc w:val="center"/>
        </w:trPr>
        <w:tc>
          <w:tcPr>
            <w:tcW w:w="324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5376" w:type="dxa"/>
            <w:tcBorders>
              <w:right w:val="single" w:sz="4" w:space="0" w:color="auto"/>
            </w:tcBorders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External Defence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</w:tcBorders>
          </w:tcPr>
          <w:p w:rsidR="00B54B59" w:rsidRPr="006F2108" w:rsidRDefault="00B54B59" w:rsidP="0023085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</w:tbl>
    <w:p w:rsidR="00883AC0" w:rsidRDefault="00883AC0" w:rsidP="00883AC0">
      <w:pPr>
        <w:tabs>
          <w:tab w:val="left" w:pos="6946"/>
        </w:tabs>
        <w:spacing w:after="0" w:line="240" w:lineRule="auto"/>
      </w:pPr>
    </w:p>
    <w:p w:rsidR="00C26102" w:rsidRDefault="00C26102" w:rsidP="00883AC0">
      <w:pPr>
        <w:tabs>
          <w:tab w:val="left" w:pos="6946"/>
        </w:tabs>
        <w:spacing w:after="0" w:line="240" w:lineRule="auto"/>
      </w:pPr>
    </w:p>
    <w:p w:rsidR="00C26102" w:rsidRDefault="00C26102" w:rsidP="00883AC0">
      <w:pPr>
        <w:tabs>
          <w:tab w:val="left" w:pos="6946"/>
        </w:tabs>
        <w:spacing w:after="0" w:line="240" w:lineRule="auto"/>
      </w:pPr>
    </w:p>
    <w:p w:rsidR="007C3B48" w:rsidRDefault="007C3B48" w:rsidP="00883AC0">
      <w:pPr>
        <w:tabs>
          <w:tab w:val="left" w:pos="6946"/>
        </w:tabs>
        <w:spacing w:after="0" w:line="240" w:lineRule="auto"/>
      </w:pPr>
    </w:p>
    <w:p w:rsidR="007C3B48" w:rsidRDefault="007C3B48" w:rsidP="00883AC0">
      <w:pPr>
        <w:tabs>
          <w:tab w:val="left" w:pos="6946"/>
        </w:tabs>
        <w:spacing w:after="0" w:line="240" w:lineRule="auto"/>
      </w:pPr>
    </w:p>
    <w:p w:rsidR="00B54B59" w:rsidRDefault="00B54B59" w:rsidP="00883AC0">
      <w:pPr>
        <w:tabs>
          <w:tab w:val="left" w:pos="6946"/>
        </w:tabs>
        <w:spacing w:after="0" w:line="240" w:lineRule="auto"/>
      </w:pPr>
    </w:p>
    <w:p w:rsidR="0074478C" w:rsidRPr="00B54B59" w:rsidRDefault="00C26102" w:rsidP="00B54B5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B54B59">
        <w:rPr>
          <w:b/>
        </w:rPr>
        <w:t>PhD</w:t>
      </w:r>
      <w:r w:rsidR="00B54B59">
        <w:rPr>
          <w:b/>
        </w:rPr>
        <w:t xml:space="preserve"> FULL TIME</w:t>
      </w:r>
      <w:r w:rsidRPr="00B54B59">
        <w:rPr>
          <w:b/>
        </w:rPr>
        <w:t xml:space="preserve"> PROGRAMME</w:t>
      </w:r>
    </w:p>
    <w:tbl>
      <w:tblPr>
        <w:tblStyle w:val="TableGrid"/>
        <w:tblW w:w="8253" w:type="dxa"/>
        <w:jc w:val="center"/>
        <w:tblInd w:w="-3178" w:type="dxa"/>
        <w:tblLook w:val="04A0" w:firstRow="1" w:lastRow="0" w:firstColumn="1" w:lastColumn="0" w:noHBand="0" w:noVBand="1"/>
      </w:tblPr>
      <w:tblGrid>
        <w:gridCol w:w="391"/>
        <w:gridCol w:w="5381"/>
        <w:gridCol w:w="2481"/>
      </w:tblGrid>
      <w:tr w:rsidR="00EA6B5F" w:rsidRPr="00EA6B5F" w:rsidTr="002E5CA8">
        <w:trPr>
          <w:trHeight w:val="498"/>
          <w:jc w:val="center"/>
        </w:trPr>
        <w:tc>
          <w:tcPr>
            <w:tcW w:w="8253" w:type="dxa"/>
            <w:gridSpan w:val="3"/>
            <w:tcBorders>
              <w:right w:val="single" w:sz="4" w:space="0" w:color="auto"/>
            </w:tcBorders>
          </w:tcPr>
          <w:p w:rsidR="00EA6B5F" w:rsidRPr="00EA6B5F" w:rsidRDefault="00EA6B5F" w:rsidP="00EA6B5F">
            <w:pPr>
              <w:pStyle w:val="ListParagraph"/>
              <w:jc w:val="center"/>
              <w:rPr>
                <w:b/>
                <w:caps/>
                <w:sz w:val="20"/>
                <w:szCs w:val="20"/>
              </w:rPr>
            </w:pPr>
            <w:r w:rsidRPr="00EA6B5F">
              <w:rPr>
                <w:b/>
                <w:caps/>
              </w:rPr>
              <w:t>Minimum of 6 Semesters Maximum of 10 Semester</w:t>
            </w:r>
          </w:p>
        </w:tc>
      </w:tr>
      <w:tr w:rsidR="00B54B59" w:rsidRPr="002C3C38" w:rsidTr="00DF6093">
        <w:trPr>
          <w:trHeight w:val="498"/>
          <w:jc w:val="center"/>
        </w:trPr>
        <w:tc>
          <w:tcPr>
            <w:tcW w:w="391" w:type="dxa"/>
          </w:tcPr>
          <w:p w:rsidR="00B54B59" w:rsidRPr="002C3C38" w:rsidRDefault="00B54B59" w:rsidP="002308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B54B59" w:rsidRPr="002C3C38" w:rsidRDefault="00B54B59" w:rsidP="0023085B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B54B59" w:rsidRPr="002C3C38" w:rsidRDefault="00B54B59" w:rsidP="00BC57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</w:tr>
      <w:tr w:rsidR="00B54B59" w:rsidRPr="002C3C38" w:rsidTr="00DF6093">
        <w:trPr>
          <w:jc w:val="center"/>
        </w:trPr>
        <w:tc>
          <w:tcPr>
            <w:tcW w:w="391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DF6093" w:rsidRDefault="00DF6093" w:rsidP="00DF6093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Registration:</w:t>
            </w:r>
          </w:p>
          <w:p w:rsidR="00DF6093" w:rsidRPr="002C3C38" w:rsidRDefault="00DF6093" w:rsidP="00DF6093">
            <w:pPr>
              <w:rPr>
                <w:b/>
                <w:sz w:val="20"/>
                <w:szCs w:val="20"/>
              </w:rPr>
            </w:pPr>
          </w:p>
          <w:p w:rsidR="00DF6093" w:rsidRPr="00DF6093" w:rsidRDefault="00DF6093" w:rsidP="00DF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DF6093"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 w:rsidRPr="00DF6093"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B54B59" w:rsidRDefault="00B54B59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2C6C5F" w:rsidRDefault="00B54B59" w:rsidP="00C26102">
            <w:pPr>
              <w:pStyle w:val="ListParagraph"/>
              <w:numPr>
                <w:ilvl w:val="0"/>
                <w:numId w:val="12"/>
              </w:numPr>
              <w:ind w:left="175" w:hanging="175"/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One month</w:t>
            </w:r>
          </w:p>
          <w:p w:rsidR="00B54B59" w:rsidRPr="002C3C38" w:rsidRDefault="00B54B59" w:rsidP="0023085B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5433BF" w:rsidRPr="002C3C38" w:rsidTr="00DF6093">
        <w:trPr>
          <w:jc w:val="center"/>
        </w:trPr>
        <w:tc>
          <w:tcPr>
            <w:tcW w:w="391" w:type="dxa"/>
          </w:tcPr>
          <w:p w:rsidR="005433BF" w:rsidRPr="005433BF" w:rsidRDefault="005433BF" w:rsidP="005433B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5433BF" w:rsidRPr="002C3C38" w:rsidRDefault="005433BF" w:rsidP="00DF6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5433BF" w:rsidRDefault="005433BF" w:rsidP="005433B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  <w:p w:rsidR="005433BF" w:rsidRDefault="005433BF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54B59" w:rsidRPr="002C3C38" w:rsidTr="00DF6093">
        <w:trPr>
          <w:jc w:val="center"/>
        </w:trPr>
        <w:tc>
          <w:tcPr>
            <w:tcW w:w="391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B54B59" w:rsidRPr="002C3C38" w:rsidRDefault="00B54B59" w:rsidP="006D694E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Course Work:</w:t>
            </w:r>
          </w:p>
          <w:p w:rsidR="00B54B59" w:rsidRDefault="00B54B59" w:rsidP="006D69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 w:rsidR="00B54B59" w:rsidRPr="00F04C57" w:rsidRDefault="00B54B59" w:rsidP="006D694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B54B59" w:rsidRDefault="00B54B59" w:rsidP="00B54B59">
            <w:pPr>
              <w:rPr>
                <w:sz w:val="20"/>
                <w:szCs w:val="20"/>
              </w:rPr>
            </w:pPr>
          </w:p>
          <w:p w:rsidR="00B54B59" w:rsidRPr="00C26102" w:rsidRDefault="00B54B59" w:rsidP="00C26102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sz w:val="20"/>
                <w:szCs w:val="20"/>
              </w:rPr>
            </w:pPr>
            <w:r w:rsidRPr="00C26102">
              <w:rPr>
                <w:sz w:val="20"/>
                <w:szCs w:val="20"/>
              </w:rPr>
              <w:t>Two Semesters</w:t>
            </w:r>
          </w:p>
          <w:p w:rsidR="00B54B59" w:rsidRPr="00F04C57" w:rsidRDefault="00B54B59" w:rsidP="0023085B">
            <w:pPr>
              <w:rPr>
                <w:sz w:val="20"/>
                <w:szCs w:val="20"/>
              </w:rPr>
            </w:pPr>
          </w:p>
        </w:tc>
      </w:tr>
      <w:tr w:rsidR="00B54B59" w:rsidRPr="002C3C38" w:rsidTr="00DF6093">
        <w:trPr>
          <w:jc w:val="center"/>
        </w:trPr>
        <w:tc>
          <w:tcPr>
            <w:tcW w:w="391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B54B59" w:rsidRPr="002C3C38" w:rsidRDefault="00B54B59" w:rsidP="0023085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of Project/</w:t>
            </w:r>
            <w:r w:rsidRPr="002C3C38">
              <w:rPr>
                <w:b/>
                <w:sz w:val="20"/>
                <w:szCs w:val="20"/>
              </w:rPr>
              <w:t>Proposal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B54B59" w:rsidRPr="002C6C5F" w:rsidRDefault="00B54B59" w:rsidP="00C26102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sz w:val="20"/>
                <w:szCs w:val="20"/>
              </w:rPr>
            </w:pPr>
            <w:r w:rsidRPr="002C6C5F">
              <w:rPr>
                <w:sz w:val="20"/>
                <w:szCs w:val="20"/>
              </w:rPr>
              <w:t>Two Semesters</w:t>
            </w:r>
          </w:p>
        </w:tc>
      </w:tr>
      <w:tr w:rsidR="00B54B59" w:rsidRPr="002C3C38" w:rsidTr="00DF6093">
        <w:trPr>
          <w:jc w:val="center"/>
        </w:trPr>
        <w:tc>
          <w:tcPr>
            <w:tcW w:w="391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 xml:space="preserve">Faculty Internal </w:t>
            </w:r>
            <w:r>
              <w:rPr>
                <w:b/>
                <w:sz w:val="20"/>
                <w:szCs w:val="20"/>
              </w:rPr>
              <w:t>Defence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F83704" w:rsidRDefault="00B54B59" w:rsidP="00C2610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  <w:tr w:rsidR="00B54B59" w:rsidRPr="002C3C38" w:rsidTr="00DF6093">
        <w:trPr>
          <w:jc w:val="center"/>
        </w:trPr>
        <w:tc>
          <w:tcPr>
            <w:tcW w:w="391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381" w:type="dxa"/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External Defence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Default="00B54B59" w:rsidP="00C26102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  <w:p w:rsidR="00B54B59" w:rsidRPr="00F83704" w:rsidRDefault="00B54B59" w:rsidP="00B54B59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</w:tr>
    </w:tbl>
    <w:p w:rsidR="0074478C" w:rsidRDefault="0074478C" w:rsidP="0074478C">
      <w:pPr>
        <w:spacing w:after="0" w:line="240" w:lineRule="auto"/>
      </w:pPr>
      <w:r>
        <w:t xml:space="preserve"> </w:t>
      </w:r>
    </w:p>
    <w:p w:rsidR="00B54B59" w:rsidRDefault="00B54B59" w:rsidP="0074478C">
      <w:pPr>
        <w:spacing w:after="0" w:line="240" w:lineRule="auto"/>
      </w:pPr>
    </w:p>
    <w:p w:rsidR="00B54B59" w:rsidRDefault="00B54B59" w:rsidP="0074478C">
      <w:pPr>
        <w:spacing w:after="0" w:line="240" w:lineRule="auto"/>
      </w:pPr>
    </w:p>
    <w:p w:rsidR="0074478C" w:rsidRDefault="0074478C" w:rsidP="0074478C">
      <w:pPr>
        <w:spacing w:after="0" w:line="240" w:lineRule="auto"/>
      </w:pPr>
    </w:p>
    <w:p w:rsidR="00B54B59" w:rsidRDefault="00B54B59" w:rsidP="0074478C">
      <w:pPr>
        <w:spacing w:after="0" w:line="240" w:lineRule="auto"/>
      </w:pPr>
    </w:p>
    <w:p w:rsidR="00B54B59" w:rsidRPr="00B54B59" w:rsidRDefault="00B54B59" w:rsidP="00B54B59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B54B59">
        <w:rPr>
          <w:b/>
        </w:rPr>
        <w:t xml:space="preserve">PhD </w:t>
      </w:r>
      <w:r>
        <w:rPr>
          <w:b/>
        </w:rPr>
        <w:t>PART</w:t>
      </w:r>
      <w:r w:rsidRPr="00B54B59">
        <w:rPr>
          <w:b/>
        </w:rPr>
        <w:t xml:space="preserve"> TIME PROGRAMME</w:t>
      </w:r>
    </w:p>
    <w:tbl>
      <w:tblPr>
        <w:tblStyle w:val="TableGrid"/>
        <w:tblW w:w="8252" w:type="dxa"/>
        <w:jc w:val="center"/>
        <w:tblInd w:w="-3178" w:type="dxa"/>
        <w:tblLook w:val="04A0" w:firstRow="1" w:lastRow="0" w:firstColumn="1" w:lastColumn="0" w:noHBand="0" w:noVBand="1"/>
      </w:tblPr>
      <w:tblGrid>
        <w:gridCol w:w="526"/>
        <w:gridCol w:w="5103"/>
        <w:gridCol w:w="2623"/>
      </w:tblGrid>
      <w:tr w:rsidR="00EA6B5F" w:rsidRPr="002C3C38" w:rsidTr="006155AA">
        <w:trPr>
          <w:trHeight w:val="498"/>
          <w:jc w:val="center"/>
        </w:trPr>
        <w:tc>
          <w:tcPr>
            <w:tcW w:w="8252" w:type="dxa"/>
            <w:gridSpan w:val="3"/>
          </w:tcPr>
          <w:p w:rsidR="00EA6B5F" w:rsidRDefault="00EA6B5F" w:rsidP="00EA6B5F">
            <w:pPr>
              <w:tabs>
                <w:tab w:val="left" w:pos="39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aps/>
              </w:rPr>
              <w:t>Minimum of 8</w:t>
            </w:r>
            <w:r w:rsidRPr="00EA6B5F">
              <w:rPr>
                <w:b/>
                <w:caps/>
              </w:rPr>
              <w:t xml:space="preserve"> Semesters </w:t>
            </w:r>
            <w:r>
              <w:rPr>
                <w:b/>
                <w:caps/>
              </w:rPr>
              <w:t>Maximum of 14</w:t>
            </w:r>
            <w:r w:rsidRPr="00EA6B5F">
              <w:rPr>
                <w:b/>
                <w:caps/>
              </w:rPr>
              <w:t xml:space="preserve"> Semester</w:t>
            </w:r>
          </w:p>
        </w:tc>
      </w:tr>
      <w:tr w:rsidR="00B54B59" w:rsidRPr="002C3C38" w:rsidTr="00DF6093">
        <w:trPr>
          <w:trHeight w:val="498"/>
          <w:jc w:val="center"/>
        </w:trPr>
        <w:tc>
          <w:tcPr>
            <w:tcW w:w="526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B54B59" w:rsidRPr="002C3C38" w:rsidRDefault="00B54B59" w:rsidP="0023085B">
            <w:pPr>
              <w:jc w:val="center"/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B54B59" w:rsidRPr="002C3C38" w:rsidRDefault="00B54B59" w:rsidP="00B54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</w:t>
            </w:r>
          </w:p>
        </w:tc>
      </w:tr>
      <w:tr w:rsidR="00B54B59" w:rsidRPr="002C3C38" w:rsidTr="00DF6093">
        <w:trPr>
          <w:jc w:val="center"/>
        </w:trPr>
        <w:tc>
          <w:tcPr>
            <w:tcW w:w="526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F6093" w:rsidRDefault="00DF6093" w:rsidP="00DF6093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Registration:</w:t>
            </w:r>
          </w:p>
          <w:p w:rsidR="00DF6093" w:rsidRPr="002C3C38" w:rsidRDefault="00DF6093" w:rsidP="00DF6093">
            <w:pPr>
              <w:rPr>
                <w:b/>
                <w:sz w:val="20"/>
                <w:szCs w:val="20"/>
              </w:rPr>
            </w:pPr>
          </w:p>
          <w:p w:rsidR="00DF6093" w:rsidRDefault="00DF6093" w:rsidP="00DF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e </w:t>
            </w:r>
            <w:r w:rsidRPr="00DF6093">
              <w:rPr>
                <w:b/>
                <w:i/>
                <w:sz w:val="20"/>
                <w:szCs w:val="20"/>
              </w:rPr>
              <w:t>Appendix A</w:t>
            </w:r>
            <w:r>
              <w:rPr>
                <w:sz w:val="20"/>
                <w:szCs w:val="20"/>
              </w:rPr>
              <w:t xml:space="preserve">: </w:t>
            </w:r>
            <w:r w:rsidRPr="00DF6093">
              <w:rPr>
                <w:b/>
                <w:i/>
                <w:sz w:val="20"/>
                <w:szCs w:val="20"/>
              </w:rPr>
              <w:t>Procedure for Postgraduate Registration</w:t>
            </w:r>
            <w:r>
              <w:rPr>
                <w:sz w:val="20"/>
                <w:szCs w:val="20"/>
              </w:rPr>
              <w:t>)</w:t>
            </w:r>
          </w:p>
          <w:p w:rsidR="00DF6093" w:rsidRPr="00DF6093" w:rsidRDefault="00DF6093" w:rsidP="00DF6093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54B59" w:rsidRDefault="00B54B59" w:rsidP="0023085B">
            <w:pPr>
              <w:pStyle w:val="ListParagraph"/>
              <w:ind w:left="176"/>
              <w:rPr>
                <w:sz w:val="20"/>
                <w:szCs w:val="20"/>
              </w:rPr>
            </w:pPr>
          </w:p>
          <w:p w:rsidR="00B54B59" w:rsidRPr="002C3C38" w:rsidRDefault="00B54B59" w:rsidP="00DF60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C3C38">
              <w:rPr>
                <w:sz w:val="20"/>
                <w:szCs w:val="20"/>
              </w:rPr>
              <w:t>One month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</w:tr>
      <w:tr w:rsidR="005433BF" w:rsidRPr="002C3C38" w:rsidTr="00DF6093">
        <w:trPr>
          <w:jc w:val="center"/>
        </w:trPr>
        <w:tc>
          <w:tcPr>
            <w:tcW w:w="526" w:type="dxa"/>
          </w:tcPr>
          <w:p w:rsidR="005433BF" w:rsidRPr="005433BF" w:rsidRDefault="005433BF" w:rsidP="005433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5433BF" w:rsidRPr="002C3C38" w:rsidRDefault="005433BF" w:rsidP="00DF6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ientation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5433BF" w:rsidRDefault="005433BF" w:rsidP="005433B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</w:t>
            </w:r>
          </w:p>
          <w:p w:rsidR="005433BF" w:rsidRDefault="005433BF" w:rsidP="005433B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54B59" w:rsidRPr="002C3C38" w:rsidTr="00DF6093">
        <w:trPr>
          <w:jc w:val="center"/>
        </w:trPr>
        <w:tc>
          <w:tcPr>
            <w:tcW w:w="526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Course Work:</w:t>
            </w:r>
          </w:p>
          <w:p w:rsidR="00B54B59" w:rsidRDefault="00B54B59" w:rsidP="00DF609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s</w:t>
            </w:r>
          </w:p>
          <w:p w:rsidR="00B54B59" w:rsidRPr="00F04C57" w:rsidRDefault="00B54B59" w:rsidP="00DF609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inations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6F2108" w:rsidRDefault="00B54B59" w:rsidP="00DF609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Pr="006F2108">
              <w:rPr>
                <w:sz w:val="20"/>
                <w:szCs w:val="20"/>
              </w:rPr>
              <w:t>Semesters</w:t>
            </w:r>
          </w:p>
        </w:tc>
      </w:tr>
      <w:tr w:rsidR="00B54B59" w:rsidRPr="002C3C38" w:rsidTr="00DF6093">
        <w:trPr>
          <w:jc w:val="center"/>
        </w:trPr>
        <w:tc>
          <w:tcPr>
            <w:tcW w:w="526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54B59" w:rsidRPr="002C3C38" w:rsidRDefault="00B54B59" w:rsidP="0023085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 of Project/</w:t>
            </w:r>
            <w:r w:rsidRPr="002C3C38">
              <w:rPr>
                <w:b/>
                <w:sz w:val="20"/>
                <w:szCs w:val="20"/>
              </w:rPr>
              <w:t>Proposal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Default="00B54B59" w:rsidP="00DF609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Pr="00F83704">
              <w:rPr>
                <w:sz w:val="20"/>
                <w:szCs w:val="20"/>
              </w:rPr>
              <w:t xml:space="preserve"> Semester</w:t>
            </w:r>
            <w:r>
              <w:rPr>
                <w:sz w:val="20"/>
                <w:szCs w:val="20"/>
              </w:rPr>
              <w:t>s</w:t>
            </w:r>
          </w:p>
          <w:p w:rsidR="00B54B59" w:rsidRPr="00F83704" w:rsidRDefault="00B54B59" w:rsidP="0023085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54B59" w:rsidRPr="002C3C38" w:rsidTr="00DF6093">
        <w:trPr>
          <w:jc w:val="center"/>
        </w:trPr>
        <w:tc>
          <w:tcPr>
            <w:tcW w:w="526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 xml:space="preserve">Faculty Internal </w:t>
            </w:r>
            <w:r>
              <w:rPr>
                <w:b/>
                <w:sz w:val="20"/>
                <w:szCs w:val="20"/>
              </w:rPr>
              <w:t>Defence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F83704" w:rsidRDefault="00B54B59" w:rsidP="00DF609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</w:t>
            </w:r>
            <w:r w:rsidRPr="00F83704">
              <w:rPr>
                <w:sz w:val="20"/>
                <w:szCs w:val="20"/>
              </w:rPr>
              <w:t xml:space="preserve"> Semester</w:t>
            </w:r>
            <w:r>
              <w:rPr>
                <w:sz w:val="20"/>
                <w:szCs w:val="20"/>
              </w:rPr>
              <w:t>s</w:t>
            </w:r>
          </w:p>
        </w:tc>
      </w:tr>
      <w:tr w:rsidR="00B54B59" w:rsidRPr="002C3C38" w:rsidTr="00DF6093">
        <w:trPr>
          <w:jc w:val="center"/>
        </w:trPr>
        <w:tc>
          <w:tcPr>
            <w:tcW w:w="526" w:type="dxa"/>
          </w:tcPr>
          <w:p w:rsidR="00B54B59" w:rsidRPr="005433BF" w:rsidRDefault="00B54B59" w:rsidP="005433B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54B59" w:rsidRPr="002C3C38" w:rsidRDefault="00B54B59" w:rsidP="0023085B">
            <w:pPr>
              <w:rPr>
                <w:b/>
                <w:sz w:val="20"/>
                <w:szCs w:val="20"/>
              </w:rPr>
            </w:pPr>
            <w:r w:rsidRPr="002C3C38">
              <w:rPr>
                <w:b/>
                <w:sz w:val="20"/>
                <w:szCs w:val="20"/>
              </w:rPr>
              <w:t>External Defence</w:t>
            </w:r>
          </w:p>
          <w:p w:rsidR="00B54B59" w:rsidRPr="002C3C38" w:rsidRDefault="00B54B59" w:rsidP="0023085B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B54B59" w:rsidRDefault="00B54B59" w:rsidP="00B54B59"/>
          <w:p w:rsidR="00B54B59" w:rsidRDefault="00B54B59" w:rsidP="0023085B">
            <w:pPr>
              <w:rPr>
                <w:sz w:val="20"/>
                <w:szCs w:val="20"/>
              </w:rPr>
            </w:pPr>
          </w:p>
          <w:p w:rsidR="00B54B59" w:rsidRPr="006F2108" w:rsidRDefault="00B54B59" w:rsidP="00DF609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Semester</w:t>
            </w:r>
          </w:p>
        </w:tc>
      </w:tr>
    </w:tbl>
    <w:p w:rsidR="0074478C" w:rsidRDefault="0074478C" w:rsidP="00883AC0">
      <w:pPr>
        <w:tabs>
          <w:tab w:val="left" w:pos="6946"/>
        </w:tabs>
        <w:spacing w:after="0" w:line="240" w:lineRule="auto"/>
      </w:pPr>
    </w:p>
    <w:p w:rsidR="0074478C" w:rsidRDefault="0074478C" w:rsidP="00883AC0">
      <w:pPr>
        <w:tabs>
          <w:tab w:val="left" w:pos="6946"/>
        </w:tabs>
        <w:spacing w:after="0" w:line="240" w:lineRule="auto"/>
      </w:pPr>
    </w:p>
    <w:sectPr w:rsidR="0074478C" w:rsidSect="00C26102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5B" w:rsidRDefault="0023085B" w:rsidP="00C465F1">
      <w:pPr>
        <w:spacing w:after="0" w:line="240" w:lineRule="auto"/>
      </w:pPr>
      <w:r>
        <w:separator/>
      </w:r>
    </w:p>
  </w:endnote>
  <w:endnote w:type="continuationSeparator" w:id="0">
    <w:p w:rsidR="0023085B" w:rsidRDefault="0023085B" w:rsidP="00C4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040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85B" w:rsidRDefault="00230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085B" w:rsidRDefault="0023085B" w:rsidP="0086585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5B" w:rsidRDefault="0023085B" w:rsidP="00C465F1">
      <w:pPr>
        <w:spacing w:after="0" w:line="240" w:lineRule="auto"/>
      </w:pPr>
      <w:r>
        <w:separator/>
      </w:r>
    </w:p>
  </w:footnote>
  <w:footnote w:type="continuationSeparator" w:id="0">
    <w:p w:rsidR="0023085B" w:rsidRDefault="0023085B" w:rsidP="00C46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5B" w:rsidRPr="00EA6B5F" w:rsidRDefault="0023085B" w:rsidP="00A4786B">
    <w:pPr>
      <w:pStyle w:val="Header"/>
      <w:jc w:val="right"/>
      <w:rPr>
        <w:sz w:val="20"/>
      </w:rPr>
    </w:pPr>
    <w:r w:rsidRPr="00EA6B5F">
      <w:rPr>
        <w:sz w:val="20"/>
      </w:rPr>
      <w:t xml:space="preserve">SPGS </w:t>
    </w:r>
    <w:r w:rsidR="002D05EA">
      <w:rPr>
        <w:sz w:val="20"/>
      </w:rPr>
      <w:t xml:space="preserve">Form </w:t>
    </w:r>
    <w:r w:rsidRPr="00EA6B5F">
      <w:rPr>
        <w:sz w:val="20"/>
      </w:rPr>
      <w:t>- 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70"/>
    <w:multiLevelType w:val="hybridMultilevel"/>
    <w:tmpl w:val="0AD05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8239F"/>
    <w:multiLevelType w:val="hybridMultilevel"/>
    <w:tmpl w:val="2AFC7A70"/>
    <w:lvl w:ilvl="0" w:tplc="97D0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309C"/>
    <w:multiLevelType w:val="hybridMultilevel"/>
    <w:tmpl w:val="1A3A94F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B3C80"/>
    <w:multiLevelType w:val="hybridMultilevel"/>
    <w:tmpl w:val="79760C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B5120"/>
    <w:multiLevelType w:val="hybridMultilevel"/>
    <w:tmpl w:val="061A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7402"/>
    <w:multiLevelType w:val="hybridMultilevel"/>
    <w:tmpl w:val="CE8A0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771DB"/>
    <w:multiLevelType w:val="hybridMultilevel"/>
    <w:tmpl w:val="D5944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D672F"/>
    <w:multiLevelType w:val="hybridMultilevel"/>
    <w:tmpl w:val="70CEF5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15860"/>
    <w:multiLevelType w:val="hybridMultilevel"/>
    <w:tmpl w:val="27B24A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27128"/>
    <w:multiLevelType w:val="hybridMultilevel"/>
    <w:tmpl w:val="9E7C9F32"/>
    <w:lvl w:ilvl="0" w:tplc="97D0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7430"/>
    <w:multiLevelType w:val="hybridMultilevel"/>
    <w:tmpl w:val="121877D8"/>
    <w:lvl w:ilvl="0" w:tplc="97D0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427"/>
    <w:multiLevelType w:val="hybridMultilevel"/>
    <w:tmpl w:val="94D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599"/>
    <w:multiLevelType w:val="hybridMultilevel"/>
    <w:tmpl w:val="0A829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20FBE"/>
    <w:multiLevelType w:val="hybridMultilevel"/>
    <w:tmpl w:val="647EB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477763"/>
    <w:multiLevelType w:val="hybridMultilevel"/>
    <w:tmpl w:val="D714AE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2A13F4"/>
    <w:multiLevelType w:val="hybridMultilevel"/>
    <w:tmpl w:val="64FC7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D7FC6"/>
    <w:multiLevelType w:val="hybridMultilevel"/>
    <w:tmpl w:val="41AE0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585A9B"/>
    <w:multiLevelType w:val="hybridMultilevel"/>
    <w:tmpl w:val="782CBE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76F7D"/>
    <w:multiLevelType w:val="hybridMultilevel"/>
    <w:tmpl w:val="C152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C00C7"/>
    <w:multiLevelType w:val="hybridMultilevel"/>
    <w:tmpl w:val="95AEA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753334"/>
    <w:multiLevelType w:val="hybridMultilevel"/>
    <w:tmpl w:val="C32E4EEA"/>
    <w:lvl w:ilvl="0" w:tplc="97D0A7E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FE13E6"/>
    <w:multiLevelType w:val="hybridMultilevel"/>
    <w:tmpl w:val="C32E4EEA"/>
    <w:lvl w:ilvl="0" w:tplc="97D0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00C75"/>
    <w:multiLevelType w:val="hybridMultilevel"/>
    <w:tmpl w:val="4C861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4878D2"/>
    <w:multiLevelType w:val="hybridMultilevel"/>
    <w:tmpl w:val="2A0C5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B7685C"/>
    <w:multiLevelType w:val="hybridMultilevel"/>
    <w:tmpl w:val="D982F2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C95A75"/>
    <w:multiLevelType w:val="hybridMultilevel"/>
    <w:tmpl w:val="C32E4EEA"/>
    <w:lvl w:ilvl="0" w:tplc="97D0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6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23"/>
  </w:num>
  <w:num w:numId="10">
    <w:abstractNumId w:val="13"/>
  </w:num>
  <w:num w:numId="11">
    <w:abstractNumId w:val="7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25"/>
  </w:num>
  <w:num w:numId="17">
    <w:abstractNumId w:val="21"/>
  </w:num>
  <w:num w:numId="18">
    <w:abstractNumId w:val="18"/>
  </w:num>
  <w:num w:numId="19">
    <w:abstractNumId w:val="20"/>
  </w:num>
  <w:num w:numId="20">
    <w:abstractNumId w:val="5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A9"/>
    <w:rsid w:val="00006885"/>
    <w:rsid w:val="00013A0C"/>
    <w:rsid w:val="00015928"/>
    <w:rsid w:val="00017F83"/>
    <w:rsid w:val="0003677C"/>
    <w:rsid w:val="000440FA"/>
    <w:rsid w:val="00064504"/>
    <w:rsid w:val="00085AC7"/>
    <w:rsid w:val="000A11FE"/>
    <w:rsid w:val="000A234A"/>
    <w:rsid w:val="000A5236"/>
    <w:rsid w:val="000C280A"/>
    <w:rsid w:val="000D1C58"/>
    <w:rsid w:val="000E2464"/>
    <w:rsid w:val="000E51BB"/>
    <w:rsid w:val="000F2D58"/>
    <w:rsid w:val="000F4F0F"/>
    <w:rsid w:val="001116FD"/>
    <w:rsid w:val="0013135F"/>
    <w:rsid w:val="00134E03"/>
    <w:rsid w:val="00136FB9"/>
    <w:rsid w:val="00144F3B"/>
    <w:rsid w:val="001570F1"/>
    <w:rsid w:val="00161EF3"/>
    <w:rsid w:val="00171EC3"/>
    <w:rsid w:val="001763B1"/>
    <w:rsid w:val="00181058"/>
    <w:rsid w:val="001A6C2E"/>
    <w:rsid w:val="001B548A"/>
    <w:rsid w:val="001B5E32"/>
    <w:rsid w:val="001C03DE"/>
    <w:rsid w:val="001C7ECB"/>
    <w:rsid w:val="001D3D7B"/>
    <w:rsid w:val="001D5341"/>
    <w:rsid w:val="001E7D0A"/>
    <w:rsid w:val="00202851"/>
    <w:rsid w:val="002060D8"/>
    <w:rsid w:val="00212DFE"/>
    <w:rsid w:val="00215AEB"/>
    <w:rsid w:val="002162FD"/>
    <w:rsid w:val="00217ACE"/>
    <w:rsid w:val="0022572A"/>
    <w:rsid w:val="00226395"/>
    <w:rsid w:val="0023085B"/>
    <w:rsid w:val="00240257"/>
    <w:rsid w:val="0025165C"/>
    <w:rsid w:val="00257882"/>
    <w:rsid w:val="0027032E"/>
    <w:rsid w:val="00276A55"/>
    <w:rsid w:val="0028102E"/>
    <w:rsid w:val="0028364D"/>
    <w:rsid w:val="00284836"/>
    <w:rsid w:val="0029129C"/>
    <w:rsid w:val="00291FF2"/>
    <w:rsid w:val="0029777A"/>
    <w:rsid w:val="002A254E"/>
    <w:rsid w:val="002A57ED"/>
    <w:rsid w:val="002A5A87"/>
    <w:rsid w:val="002B63E7"/>
    <w:rsid w:val="002C3C38"/>
    <w:rsid w:val="002C6C5F"/>
    <w:rsid w:val="002D05EA"/>
    <w:rsid w:val="002E6977"/>
    <w:rsid w:val="00301ED7"/>
    <w:rsid w:val="003334E8"/>
    <w:rsid w:val="00354040"/>
    <w:rsid w:val="00361D22"/>
    <w:rsid w:val="003705E3"/>
    <w:rsid w:val="00385450"/>
    <w:rsid w:val="003B526F"/>
    <w:rsid w:val="003B52B0"/>
    <w:rsid w:val="003D220F"/>
    <w:rsid w:val="00411D0C"/>
    <w:rsid w:val="00413AC6"/>
    <w:rsid w:val="0041407D"/>
    <w:rsid w:val="00415149"/>
    <w:rsid w:val="00425D11"/>
    <w:rsid w:val="00427812"/>
    <w:rsid w:val="00443272"/>
    <w:rsid w:val="004513BA"/>
    <w:rsid w:val="004513DA"/>
    <w:rsid w:val="00456EA6"/>
    <w:rsid w:val="00467654"/>
    <w:rsid w:val="00476A5A"/>
    <w:rsid w:val="0048721D"/>
    <w:rsid w:val="00492C13"/>
    <w:rsid w:val="004A2F15"/>
    <w:rsid w:val="004B3030"/>
    <w:rsid w:val="004D50FA"/>
    <w:rsid w:val="0050655C"/>
    <w:rsid w:val="00510B55"/>
    <w:rsid w:val="0051532B"/>
    <w:rsid w:val="005237CC"/>
    <w:rsid w:val="00533E0C"/>
    <w:rsid w:val="005433BF"/>
    <w:rsid w:val="00561D81"/>
    <w:rsid w:val="005808D5"/>
    <w:rsid w:val="00584B35"/>
    <w:rsid w:val="00591487"/>
    <w:rsid w:val="00593B2F"/>
    <w:rsid w:val="005B26D7"/>
    <w:rsid w:val="005C1C5C"/>
    <w:rsid w:val="005C1E32"/>
    <w:rsid w:val="005C411A"/>
    <w:rsid w:val="005D20FB"/>
    <w:rsid w:val="005F488C"/>
    <w:rsid w:val="005F5869"/>
    <w:rsid w:val="0060634A"/>
    <w:rsid w:val="006235A3"/>
    <w:rsid w:val="00626AB6"/>
    <w:rsid w:val="00634BE5"/>
    <w:rsid w:val="006543AD"/>
    <w:rsid w:val="00657C9E"/>
    <w:rsid w:val="00661774"/>
    <w:rsid w:val="00697855"/>
    <w:rsid w:val="00697A31"/>
    <w:rsid w:val="006B5446"/>
    <w:rsid w:val="006C494C"/>
    <w:rsid w:val="006D694E"/>
    <w:rsid w:val="006E036A"/>
    <w:rsid w:val="006F12C8"/>
    <w:rsid w:val="006F2108"/>
    <w:rsid w:val="00701814"/>
    <w:rsid w:val="00705733"/>
    <w:rsid w:val="00720EE0"/>
    <w:rsid w:val="0074478C"/>
    <w:rsid w:val="00756A36"/>
    <w:rsid w:val="007663C3"/>
    <w:rsid w:val="00766EA9"/>
    <w:rsid w:val="00770F75"/>
    <w:rsid w:val="0078684A"/>
    <w:rsid w:val="007876B0"/>
    <w:rsid w:val="007A3B72"/>
    <w:rsid w:val="007B6FC2"/>
    <w:rsid w:val="007C3293"/>
    <w:rsid w:val="007C3B48"/>
    <w:rsid w:val="007C543C"/>
    <w:rsid w:val="007E05DC"/>
    <w:rsid w:val="007E356C"/>
    <w:rsid w:val="007F3477"/>
    <w:rsid w:val="00817C26"/>
    <w:rsid w:val="00822C6F"/>
    <w:rsid w:val="00826C2D"/>
    <w:rsid w:val="008537E3"/>
    <w:rsid w:val="008602F2"/>
    <w:rsid w:val="0086585B"/>
    <w:rsid w:val="008673B8"/>
    <w:rsid w:val="0088036C"/>
    <w:rsid w:val="00883AC0"/>
    <w:rsid w:val="008B2B16"/>
    <w:rsid w:val="008B376D"/>
    <w:rsid w:val="008B37BC"/>
    <w:rsid w:val="008B48C5"/>
    <w:rsid w:val="008C3B94"/>
    <w:rsid w:val="008C7211"/>
    <w:rsid w:val="008C726E"/>
    <w:rsid w:val="008E77D2"/>
    <w:rsid w:val="00905962"/>
    <w:rsid w:val="009129D0"/>
    <w:rsid w:val="00913797"/>
    <w:rsid w:val="00930821"/>
    <w:rsid w:val="009521A9"/>
    <w:rsid w:val="00953590"/>
    <w:rsid w:val="00976809"/>
    <w:rsid w:val="009958EC"/>
    <w:rsid w:val="00996418"/>
    <w:rsid w:val="00997285"/>
    <w:rsid w:val="009A67E1"/>
    <w:rsid w:val="009B74BA"/>
    <w:rsid w:val="009E74DA"/>
    <w:rsid w:val="009F0ABB"/>
    <w:rsid w:val="009F6BB2"/>
    <w:rsid w:val="00A13EAD"/>
    <w:rsid w:val="00A2469E"/>
    <w:rsid w:val="00A30397"/>
    <w:rsid w:val="00A3378B"/>
    <w:rsid w:val="00A33DB5"/>
    <w:rsid w:val="00A35435"/>
    <w:rsid w:val="00A372E7"/>
    <w:rsid w:val="00A45674"/>
    <w:rsid w:val="00A47247"/>
    <w:rsid w:val="00A4786B"/>
    <w:rsid w:val="00A6413C"/>
    <w:rsid w:val="00A6524E"/>
    <w:rsid w:val="00A7642F"/>
    <w:rsid w:val="00A82860"/>
    <w:rsid w:val="00A87265"/>
    <w:rsid w:val="00AA6E8E"/>
    <w:rsid w:val="00AB0EA5"/>
    <w:rsid w:val="00AB10EF"/>
    <w:rsid w:val="00AB21CE"/>
    <w:rsid w:val="00AC3E69"/>
    <w:rsid w:val="00AC67A9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54B59"/>
    <w:rsid w:val="00B63131"/>
    <w:rsid w:val="00B63190"/>
    <w:rsid w:val="00B76390"/>
    <w:rsid w:val="00B8109C"/>
    <w:rsid w:val="00B815CC"/>
    <w:rsid w:val="00BA11A5"/>
    <w:rsid w:val="00BC57BA"/>
    <w:rsid w:val="00BC6FEB"/>
    <w:rsid w:val="00BD5CAB"/>
    <w:rsid w:val="00C0782A"/>
    <w:rsid w:val="00C15A12"/>
    <w:rsid w:val="00C26102"/>
    <w:rsid w:val="00C33D51"/>
    <w:rsid w:val="00C465F1"/>
    <w:rsid w:val="00C82BE1"/>
    <w:rsid w:val="00C8336A"/>
    <w:rsid w:val="00CA23FD"/>
    <w:rsid w:val="00CA5A13"/>
    <w:rsid w:val="00CB3A75"/>
    <w:rsid w:val="00CE389A"/>
    <w:rsid w:val="00CE3A83"/>
    <w:rsid w:val="00CF1574"/>
    <w:rsid w:val="00D03746"/>
    <w:rsid w:val="00D06A52"/>
    <w:rsid w:val="00D10487"/>
    <w:rsid w:val="00D2026A"/>
    <w:rsid w:val="00D331BA"/>
    <w:rsid w:val="00D4549E"/>
    <w:rsid w:val="00D50696"/>
    <w:rsid w:val="00D63FFB"/>
    <w:rsid w:val="00D72261"/>
    <w:rsid w:val="00D7440F"/>
    <w:rsid w:val="00D866CA"/>
    <w:rsid w:val="00DA31AA"/>
    <w:rsid w:val="00DC0D37"/>
    <w:rsid w:val="00DD5E81"/>
    <w:rsid w:val="00DE44A9"/>
    <w:rsid w:val="00DE4DCA"/>
    <w:rsid w:val="00DE531B"/>
    <w:rsid w:val="00DF6093"/>
    <w:rsid w:val="00DF7A0A"/>
    <w:rsid w:val="00E13D6E"/>
    <w:rsid w:val="00E25E53"/>
    <w:rsid w:val="00E506E5"/>
    <w:rsid w:val="00E72291"/>
    <w:rsid w:val="00EA4FF2"/>
    <w:rsid w:val="00EA5656"/>
    <w:rsid w:val="00EA6B5F"/>
    <w:rsid w:val="00EB46D2"/>
    <w:rsid w:val="00EC13DA"/>
    <w:rsid w:val="00ED0FEE"/>
    <w:rsid w:val="00EE448D"/>
    <w:rsid w:val="00EF19FC"/>
    <w:rsid w:val="00EF45D4"/>
    <w:rsid w:val="00F04802"/>
    <w:rsid w:val="00F04C57"/>
    <w:rsid w:val="00F04E9B"/>
    <w:rsid w:val="00F2201C"/>
    <w:rsid w:val="00F25B56"/>
    <w:rsid w:val="00F30B61"/>
    <w:rsid w:val="00F312A3"/>
    <w:rsid w:val="00F614FD"/>
    <w:rsid w:val="00F70A7F"/>
    <w:rsid w:val="00F73C0F"/>
    <w:rsid w:val="00F812FA"/>
    <w:rsid w:val="00F834D7"/>
    <w:rsid w:val="00F83704"/>
    <w:rsid w:val="00F962EF"/>
    <w:rsid w:val="00FA0690"/>
    <w:rsid w:val="00FA53D7"/>
    <w:rsid w:val="00FB0E1D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F1"/>
  </w:style>
  <w:style w:type="paragraph" w:styleId="Footer">
    <w:name w:val="footer"/>
    <w:basedOn w:val="Normal"/>
    <w:link w:val="FooterChar"/>
    <w:uiPriority w:val="99"/>
    <w:unhideWhenUsed/>
    <w:rsid w:val="00C46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5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5F1"/>
  </w:style>
  <w:style w:type="paragraph" w:styleId="Footer">
    <w:name w:val="footer"/>
    <w:basedOn w:val="Normal"/>
    <w:link w:val="FooterChar"/>
    <w:uiPriority w:val="99"/>
    <w:unhideWhenUsed/>
    <w:rsid w:val="00C46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AC46-5826-4071-B6BF-03B13B6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5</cp:revision>
  <cp:lastPrinted>2015-10-11T20:21:00Z</cp:lastPrinted>
  <dcterms:created xsi:type="dcterms:W3CDTF">2015-08-24T15:58:00Z</dcterms:created>
  <dcterms:modified xsi:type="dcterms:W3CDTF">2015-10-11T20:21:00Z</dcterms:modified>
</cp:coreProperties>
</file>